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8333C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58333C" w:rsidRPr="0058333C">
        <w:rPr>
          <w:rFonts w:ascii="Times New Roman" w:hAnsi="Times New Roman"/>
          <w:b/>
          <w:sz w:val="40"/>
          <w:szCs w:val="40"/>
        </w:rPr>
        <w:t>Коваленко М.М.</w:t>
      </w:r>
      <w:r w:rsidR="0058333C" w:rsidRPr="0058333C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333C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0C3A-E505-4290-9D8A-4BA08E8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22:00Z</dcterms:created>
  <dcterms:modified xsi:type="dcterms:W3CDTF">2023-11-14T05:22:00Z</dcterms:modified>
</cp:coreProperties>
</file>